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421E" w14:textId="77777777"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сероссийской олимпиады школьников</w:t>
      </w:r>
    </w:p>
    <w:p w14:paraId="396559C8" w14:textId="77777777"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14:paraId="0032222E" w14:textId="3FBF3737"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Ф.И.О. обучающегося </w:t>
      </w:r>
      <w:r w:rsidR="00B72604">
        <w:rPr>
          <w:rFonts w:ascii="Times New Roman" w:eastAsia="Times New Roman" w:hAnsi="Times New Roman"/>
          <w:lang w:eastAsia="ru-RU"/>
        </w:rPr>
        <w:t xml:space="preserve"> </w:t>
      </w:r>
      <w:r w:rsidR="00B72604" w:rsidRPr="00B72604">
        <w:rPr>
          <w:rFonts w:ascii="Times New Roman" w:eastAsia="Times New Roman" w:hAnsi="Times New Roman"/>
          <w:lang w:eastAsia="ru-RU"/>
        </w:rPr>
        <w:t xml:space="preserve"> </w:t>
      </w:r>
      <w:bookmarkStart w:id="0" w:name="_Hlk144982758"/>
      <w:r w:rsidR="00B72604" w:rsidRPr="00B72604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  <w:bookmarkEnd w:id="0"/>
    </w:p>
    <w:p w14:paraId="111BE583" w14:textId="37883551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ата рождения </w:t>
      </w:r>
      <w:r w:rsidRPr="00B72604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14:paraId="0823FAA8" w14:textId="3F7C96A8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аспорт/свидетельство о рождении серия </w:t>
      </w:r>
      <w:r w:rsidRPr="00B72604">
        <w:rPr>
          <w:rFonts w:ascii="Times New Roman" w:eastAsia="Times New Roman" w:hAnsi="Times New Roman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номер</w:t>
      </w:r>
      <w:r w:rsidRPr="00B72604">
        <w:rPr>
          <w:rFonts w:ascii="Times New Roman" w:eastAsia="Times New Roman" w:hAnsi="Times New Roman"/>
          <w:lang w:eastAsia="ru-RU"/>
        </w:rPr>
        <w:t>_______________________________</w:t>
      </w:r>
    </w:p>
    <w:p w14:paraId="29AC71FD" w14:textId="1D983656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/ телефон</w:t>
      </w:r>
      <w:r w:rsidRPr="00B72604">
        <w:rPr>
          <w:rFonts w:ascii="Times New Roman" w:eastAsia="Times New Roman" w:hAnsi="Times New Roman"/>
          <w:lang w:eastAsia="ru-RU"/>
        </w:rPr>
        <w:t>_</w:t>
      </w:r>
      <w:r w:rsidR="00E7339E" w:rsidRPr="00E7339E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14:paraId="1E55EDFE" w14:textId="77777777"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14:paraId="6197F45A" w14:textId="77777777"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927"/>
        <w:gridCol w:w="927"/>
        <w:gridCol w:w="927"/>
        <w:gridCol w:w="927"/>
        <w:gridCol w:w="927"/>
        <w:gridCol w:w="926"/>
        <w:gridCol w:w="926"/>
        <w:gridCol w:w="926"/>
      </w:tblGrid>
      <w:tr w:rsidR="007E2196" w14:paraId="3170773B" w14:textId="77777777" w:rsidTr="007E2196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860913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14:paraId="3A16D25A" w14:textId="77777777"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63B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14:paraId="0045EF9E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D22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14:paraId="05FE35B1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BF6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37C63BEE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1E6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55E808B3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431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14:paraId="151BFB7D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C29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14:paraId="1FF2C21D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7B2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14:paraId="0781543F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A6E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14:paraId="44F62183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14:paraId="197BDA10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7B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B2F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828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C9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0C5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88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1B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4B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4A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D613E41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78B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6E0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9D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9E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BC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AEE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CEA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A7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E9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8D27A3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EE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10E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D3A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5DB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0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1CF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A01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DC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B7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498C6AB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098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499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0B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E7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4B9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C6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BDA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B4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8D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23A6102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EF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053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38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CFA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2B4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90F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5BA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24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5A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3434DB2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0AF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23F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A4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825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EE1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1E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4A5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B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5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80B2D73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3F6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9D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30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1E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BF3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7BD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B4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D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F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1157240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ECC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592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657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403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2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797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05C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A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A4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37E9E118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D8C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B70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BA6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A4A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C2E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E36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01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24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45E6C2E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AE1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65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D5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69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799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E3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29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67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50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B11C67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E3FF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8BD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DD7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B5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5CD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AA9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8B6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C5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3B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956BC1C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8CC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B6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5E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64B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C7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A5B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A7E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DF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38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757EB8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E63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28F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7A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65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5F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1C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5BB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EF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7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F54D801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4F7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724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F30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FD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4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0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780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7C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E8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AA3361D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929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71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CB1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E5E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F5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237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E87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AF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A4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5B122986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E2F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48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D0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69A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0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5F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149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47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32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1D5A732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B45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9DF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F0A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957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314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C7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B13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2F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10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E3C93B7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C39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65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E6E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4F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695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56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F46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2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D8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0DCB361E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74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EF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AB1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4DC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7D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65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2A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C9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6B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56661D4A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CE2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88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9F8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76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D00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86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CF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19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397E7E1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407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09B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44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54C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2D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A46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2F9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A6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12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32A8928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640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71F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5DA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EE1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DBB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D7A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98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6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7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54F116C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3E3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2BE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3BF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C81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335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6D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3F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B8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D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34C43F8" w14:textId="77777777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357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11A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3F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95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018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3B0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B7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95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0A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FD8759B" w14:textId="77777777"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E24A688" w14:textId="77777777"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14:paraId="1F15867A" w14:textId="77777777"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7D4AC59" w14:textId="3E4EEF57" w:rsidR="0040218F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тверждаю ознакомление с Порядком проведения Всероссийской олимпиады школьников, утвержденного приказом Минобрнауки Российской Федерации от </w:t>
      </w:r>
      <w:r w:rsidR="00E7339E">
        <w:rPr>
          <w:rFonts w:ascii="Times New Roman" w:eastAsia="Times New Roman" w:hAnsi="Times New Roman"/>
          <w:lang w:eastAsia="ru-RU"/>
        </w:rPr>
        <w:t>27</w:t>
      </w:r>
      <w:r>
        <w:rPr>
          <w:rFonts w:ascii="Times New Roman" w:eastAsia="Times New Roman" w:hAnsi="Times New Roman"/>
          <w:lang w:eastAsia="ru-RU"/>
        </w:rPr>
        <w:t>.11.20</w:t>
      </w:r>
      <w:r w:rsidR="00E7339E">
        <w:rPr>
          <w:rFonts w:ascii="Times New Roman" w:eastAsia="Times New Roman" w:hAnsi="Times New Roman"/>
          <w:lang w:eastAsia="ru-RU"/>
        </w:rPr>
        <w:t>20</w:t>
      </w:r>
      <w:r>
        <w:rPr>
          <w:rFonts w:ascii="Times New Roman" w:eastAsia="Times New Roman" w:hAnsi="Times New Roman"/>
          <w:lang w:eastAsia="ru-RU"/>
        </w:rPr>
        <w:t xml:space="preserve"> года</w:t>
      </w:r>
      <w:r w:rsidR="00E7339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№ </w:t>
      </w:r>
      <w:r w:rsidR="00E7339E">
        <w:rPr>
          <w:rFonts w:ascii="Times New Roman" w:eastAsia="Times New Roman" w:hAnsi="Times New Roman"/>
          <w:lang w:eastAsia="ru-RU"/>
        </w:rPr>
        <w:t>678</w:t>
      </w:r>
      <w:r>
        <w:rPr>
          <w:rFonts w:ascii="Times New Roman" w:eastAsia="Times New Roman" w:hAnsi="Times New Roman"/>
          <w:lang w:eastAsia="ru-RU"/>
        </w:rPr>
        <w:t xml:space="preserve"> "Об утверждении Порядка проведения Всероссийской олимпиады школьников"</w:t>
      </w:r>
    </w:p>
    <w:p w14:paraId="54E48462" w14:textId="77777777" w:rsidR="00FF41EA" w:rsidRDefault="00FF41EA" w:rsidP="00FF41E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14:paraId="5DB78A54" w14:textId="77777777"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0B8D9" wp14:editId="08103879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C2D5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14:paraId="6542937A" w14:textId="77777777"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14:paraId="46209CCA" w14:textId="77777777" w:rsidR="007E2196" w:rsidRPr="00F8129D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C2BD9AE" w14:textId="77777777"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311"/>
        <w:gridCol w:w="3720"/>
        <w:gridCol w:w="310"/>
        <w:gridCol w:w="3527"/>
      </w:tblGrid>
      <w:tr w:rsidR="007E2196" w:rsidRPr="006559E6" w14:paraId="7FA7B9C5" w14:textId="77777777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14:paraId="694AE26B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14:paraId="78DD0699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525312B8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14:paraId="5801EF7D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5D4D75A9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14:paraId="406B63E4" w14:textId="77777777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14:paraId="608EB18D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14:paraId="5D3E5925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14:paraId="3BEEC200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1954082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14:paraId="65D89224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14:paraId="72E4027C" w14:textId="77777777" w:rsidR="007E2196" w:rsidRDefault="007E2196" w:rsidP="0040218F">
      <w:pPr>
        <w:rPr>
          <w:rFonts w:ascii="Times New Roman" w:hAnsi="Times New Roman" w:cs="Times New Roman"/>
          <w:b/>
          <w:sz w:val="28"/>
          <w:szCs w:val="28"/>
        </w:rPr>
      </w:pPr>
    </w:p>
    <w:p w14:paraId="30403507" w14:textId="77777777" w:rsidR="0017712C" w:rsidRDefault="0017712C" w:rsidP="0040218F">
      <w:pPr>
        <w:rPr>
          <w:rFonts w:ascii="Times New Roman" w:hAnsi="Times New Roman" w:cs="Times New Roman"/>
          <w:b/>
          <w:sz w:val="28"/>
          <w:szCs w:val="28"/>
        </w:rPr>
      </w:pPr>
    </w:p>
    <w:sectPr w:rsidR="0017712C" w:rsidSect="0017712C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92B2" w14:textId="77777777" w:rsidR="0015196A" w:rsidRDefault="0015196A" w:rsidP="00371E24">
      <w:pPr>
        <w:spacing w:after="0" w:line="240" w:lineRule="auto"/>
      </w:pPr>
      <w:r>
        <w:separator/>
      </w:r>
    </w:p>
  </w:endnote>
  <w:endnote w:type="continuationSeparator" w:id="0">
    <w:p w14:paraId="132CCEB5" w14:textId="77777777" w:rsidR="0015196A" w:rsidRDefault="0015196A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E2D4" w14:textId="77777777" w:rsidR="0015196A" w:rsidRDefault="0015196A" w:rsidP="00371E24">
      <w:pPr>
        <w:spacing w:after="0" w:line="240" w:lineRule="auto"/>
      </w:pPr>
      <w:r>
        <w:separator/>
      </w:r>
    </w:p>
  </w:footnote>
  <w:footnote w:type="continuationSeparator" w:id="0">
    <w:p w14:paraId="1C54A3A4" w14:textId="77777777" w:rsidR="0015196A" w:rsidRDefault="0015196A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D3"/>
    <w:rsid w:val="00011820"/>
    <w:rsid w:val="00095BB8"/>
    <w:rsid w:val="000D5218"/>
    <w:rsid w:val="00116316"/>
    <w:rsid w:val="0015196A"/>
    <w:rsid w:val="0017076F"/>
    <w:rsid w:val="0017712C"/>
    <w:rsid w:val="00191795"/>
    <w:rsid w:val="00244218"/>
    <w:rsid w:val="00290CC4"/>
    <w:rsid w:val="002E4E02"/>
    <w:rsid w:val="0034532F"/>
    <w:rsid w:val="00354A7E"/>
    <w:rsid w:val="00371E24"/>
    <w:rsid w:val="0038422C"/>
    <w:rsid w:val="003900F4"/>
    <w:rsid w:val="003C4F67"/>
    <w:rsid w:val="003D1D59"/>
    <w:rsid w:val="0040218F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5E7663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785D"/>
    <w:rsid w:val="00844757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2604"/>
    <w:rsid w:val="00B73254"/>
    <w:rsid w:val="00B80BE7"/>
    <w:rsid w:val="00B86602"/>
    <w:rsid w:val="00B91B1A"/>
    <w:rsid w:val="00BC0A07"/>
    <w:rsid w:val="00C32A5E"/>
    <w:rsid w:val="00C43C9F"/>
    <w:rsid w:val="00C9154D"/>
    <w:rsid w:val="00C92B65"/>
    <w:rsid w:val="00CC76D6"/>
    <w:rsid w:val="00CF44EE"/>
    <w:rsid w:val="00E7339E"/>
    <w:rsid w:val="00E81A89"/>
    <w:rsid w:val="00EA5DD7"/>
    <w:rsid w:val="00F11C41"/>
    <w:rsid w:val="00F40B88"/>
    <w:rsid w:val="00F521CD"/>
    <w:rsid w:val="00FB2FE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4AA"/>
  <w15:docId w15:val="{C98232CC-23F6-4127-B449-F7219E2E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DA1E-381A-4AF2-BAA9-60B2C09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User</cp:lastModifiedBy>
  <cp:revision>2</cp:revision>
  <cp:lastPrinted>2019-08-29T12:47:00Z</cp:lastPrinted>
  <dcterms:created xsi:type="dcterms:W3CDTF">2023-09-07T13:52:00Z</dcterms:created>
  <dcterms:modified xsi:type="dcterms:W3CDTF">2023-09-07T13:52:00Z</dcterms:modified>
</cp:coreProperties>
</file>